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3493" w14:textId="7E59FF23" w:rsidR="00EA67EF" w:rsidRPr="006D1AA2" w:rsidRDefault="006D1AA2" w:rsidP="006D1A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AA2">
        <w:rPr>
          <w:rFonts w:ascii="Times New Roman" w:hAnsi="Times New Roman" w:cs="Times New Roman"/>
          <w:b/>
          <w:bCs/>
          <w:sz w:val="28"/>
          <w:szCs w:val="28"/>
        </w:rPr>
        <w:t>Пет-проект: «Разработка требований к с</w:t>
      </w:r>
      <w:r w:rsidR="003A5754" w:rsidRPr="006D1AA2">
        <w:rPr>
          <w:rFonts w:ascii="Times New Roman" w:hAnsi="Times New Roman" w:cs="Times New Roman"/>
          <w:b/>
          <w:bCs/>
          <w:sz w:val="28"/>
          <w:szCs w:val="28"/>
        </w:rPr>
        <w:t>ервис</w:t>
      </w:r>
      <w:r w:rsidRPr="006D1AA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A5754" w:rsidRPr="006D1AA2">
        <w:rPr>
          <w:rFonts w:ascii="Times New Roman" w:hAnsi="Times New Roman" w:cs="Times New Roman"/>
          <w:b/>
          <w:bCs/>
          <w:sz w:val="28"/>
          <w:szCs w:val="28"/>
        </w:rPr>
        <w:t xml:space="preserve"> “Поиск репетитора”.</w:t>
      </w:r>
    </w:p>
    <w:p w14:paraId="58DE1A88" w14:textId="1A118B95" w:rsidR="003A4B8C" w:rsidRPr="00EA67EF" w:rsidRDefault="00921768" w:rsidP="00C719AD">
      <w:pPr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 xml:space="preserve">Для начала определим </w:t>
      </w:r>
      <w:r w:rsidR="003A4B8C" w:rsidRPr="00EA67EF">
        <w:rPr>
          <w:rFonts w:ascii="Times New Roman" w:hAnsi="Times New Roman" w:cs="Times New Roman"/>
          <w:sz w:val="28"/>
          <w:szCs w:val="28"/>
        </w:rPr>
        <w:t xml:space="preserve">целевую </w:t>
      </w:r>
      <w:proofErr w:type="gramStart"/>
      <w:r w:rsidR="003A4B8C" w:rsidRPr="00EA67EF">
        <w:rPr>
          <w:rFonts w:ascii="Times New Roman" w:hAnsi="Times New Roman" w:cs="Times New Roman"/>
          <w:sz w:val="28"/>
          <w:szCs w:val="28"/>
        </w:rPr>
        <w:t>аудиторию(</w:t>
      </w:r>
      <w:proofErr w:type="gramEnd"/>
      <w:r w:rsidR="003A4B8C" w:rsidRPr="00EA67EF">
        <w:rPr>
          <w:rFonts w:ascii="Times New Roman" w:hAnsi="Times New Roman" w:cs="Times New Roman"/>
          <w:sz w:val="28"/>
          <w:szCs w:val="28"/>
        </w:rPr>
        <w:t>ЦА),</w:t>
      </w:r>
      <w:r w:rsidRPr="00EA67EF">
        <w:rPr>
          <w:rFonts w:ascii="Times New Roman" w:hAnsi="Times New Roman" w:cs="Times New Roman"/>
          <w:sz w:val="28"/>
          <w:szCs w:val="28"/>
        </w:rPr>
        <w:t>классы пользователей</w:t>
      </w:r>
      <w:r w:rsidR="00C719AD" w:rsidRPr="00EA67EF">
        <w:rPr>
          <w:rFonts w:ascii="Times New Roman" w:hAnsi="Times New Roman" w:cs="Times New Roman"/>
          <w:sz w:val="28"/>
          <w:szCs w:val="28"/>
        </w:rPr>
        <w:t>:</w:t>
      </w:r>
    </w:p>
    <w:p w14:paraId="595D09DB" w14:textId="74A114E6" w:rsidR="003A4B8C" w:rsidRPr="00EA67EF" w:rsidRDefault="00C719AD" w:rsidP="00C719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A67EF">
        <w:rPr>
          <w:rFonts w:ascii="Times New Roman" w:hAnsi="Times New Roman" w:cs="Times New Roman"/>
          <w:sz w:val="28"/>
          <w:szCs w:val="28"/>
        </w:rPr>
        <w:t>Школьники(</w:t>
      </w:r>
      <w:proofErr w:type="gramEnd"/>
      <w:r w:rsidRPr="00EA67EF">
        <w:rPr>
          <w:rFonts w:ascii="Times New Roman" w:hAnsi="Times New Roman" w:cs="Times New Roman"/>
          <w:sz w:val="28"/>
          <w:szCs w:val="28"/>
        </w:rPr>
        <w:t>14-17 лет)</w:t>
      </w:r>
    </w:p>
    <w:p w14:paraId="24979587" w14:textId="7C5C1BBD" w:rsidR="00C719AD" w:rsidRPr="00EA67EF" w:rsidRDefault="00C719AD" w:rsidP="00C719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A67EF">
        <w:rPr>
          <w:rFonts w:ascii="Times New Roman" w:hAnsi="Times New Roman" w:cs="Times New Roman"/>
          <w:sz w:val="28"/>
          <w:szCs w:val="28"/>
        </w:rPr>
        <w:t>Студенты(</w:t>
      </w:r>
      <w:proofErr w:type="gramEnd"/>
      <w:r w:rsidRPr="00EA67EF">
        <w:rPr>
          <w:rFonts w:ascii="Times New Roman" w:hAnsi="Times New Roman" w:cs="Times New Roman"/>
          <w:sz w:val="28"/>
          <w:szCs w:val="28"/>
        </w:rPr>
        <w:t>17-23 лет)</w:t>
      </w:r>
    </w:p>
    <w:p w14:paraId="14623AF7" w14:textId="13494155" w:rsidR="00C719AD" w:rsidRPr="00EA67EF" w:rsidRDefault="00C719AD" w:rsidP="00C719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>Родители</w:t>
      </w:r>
    </w:p>
    <w:p w14:paraId="3F55CA1F" w14:textId="77777777" w:rsidR="00675D12" w:rsidRDefault="00C719AD" w:rsidP="00C719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>Репетиторы</w:t>
      </w:r>
    </w:p>
    <w:p w14:paraId="406A82CB" w14:textId="513236A9" w:rsidR="00BA7F1F" w:rsidRPr="00EA67EF" w:rsidRDefault="00BA7F1F" w:rsidP="00C719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ервиса</w:t>
      </w:r>
    </w:p>
    <w:p w14:paraId="33467071" w14:textId="08F8827F" w:rsidR="00C719AD" w:rsidRPr="00EA67EF" w:rsidRDefault="00517A5B" w:rsidP="00675D12">
      <w:pPr>
        <w:ind w:left="360"/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>Для лучшего понимания ЦА сервиса с</w:t>
      </w:r>
      <w:r w:rsidR="00C719AD" w:rsidRPr="00EA67EF">
        <w:rPr>
          <w:rFonts w:ascii="Times New Roman" w:hAnsi="Times New Roman" w:cs="Times New Roman"/>
          <w:sz w:val="28"/>
          <w:szCs w:val="28"/>
        </w:rPr>
        <w:t>оставим портрет пользовател</w:t>
      </w:r>
      <w:r w:rsidRPr="00EA67EF">
        <w:rPr>
          <w:rFonts w:ascii="Times New Roman" w:hAnsi="Times New Roman" w:cs="Times New Roman"/>
          <w:sz w:val="28"/>
          <w:szCs w:val="28"/>
        </w:rPr>
        <w:t>ей</w:t>
      </w:r>
      <w:r w:rsidR="00C719AD" w:rsidRPr="00EA67EF">
        <w:rPr>
          <w:rFonts w:ascii="Times New Roman" w:hAnsi="Times New Roman" w:cs="Times New Roman"/>
          <w:sz w:val="28"/>
          <w:szCs w:val="28"/>
        </w:rPr>
        <w:t>(архетип</w:t>
      </w:r>
      <w:r w:rsidR="00CA15B0" w:rsidRPr="00EA67EF">
        <w:rPr>
          <w:rFonts w:ascii="Times New Roman" w:hAnsi="Times New Roman" w:cs="Times New Roman"/>
          <w:sz w:val="28"/>
          <w:szCs w:val="28"/>
        </w:rPr>
        <w:t>):</w:t>
      </w:r>
    </w:p>
    <w:p w14:paraId="46AF0965" w14:textId="77777777" w:rsidR="0020361D" w:rsidRDefault="0020361D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716"/>
        <w:gridCol w:w="6631"/>
      </w:tblGrid>
      <w:tr w:rsidR="00C81A41" w14:paraId="28479F83" w14:textId="081DAB8E" w:rsidTr="00C81A41">
        <w:trPr>
          <w:trHeight w:val="3085"/>
        </w:trPr>
        <w:tc>
          <w:tcPr>
            <w:tcW w:w="1765" w:type="dxa"/>
          </w:tcPr>
          <w:p w14:paraId="3268AC73" w14:textId="641EF44D" w:rsidR="0020361D" w:rsidRDefault="0020361D" w:rsidP="0020361D">
            <w:pPr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D84E221" wp14:editId="789A0D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9194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048" y="21273"/>
                      <wp:lineTo x="21048" y="0"/>
                      <wp:lineTo x="0" y="0"/>
                    </wp:wrapPolygon>
                  </wp:wrapTight>
                  <wp:docPr id="16633136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07807" name="Рисунок 18104078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6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ики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930395" w14:textId="77777777" w:rsidR="00C81A41" w:rsidRDefault="00C81A41" w:rsidP="0020361D">
            <w:pPr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E29F7" w14:textId="77777777" w:rsidR="00C81A41" w:rsidRDefault="00C81A41" w:rsidP="0020361D">
            <w:pPr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245FF" w14:textId="6DD96D86" w:rsidR="0020361D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4B971B" wp14:editId="082410C1">
                  <wp:extent cx="1264920" cy="1264920"/>
                  <wp:effectExtent l="0" t="0" r="0" b="0"/>
                  <wp:docPr id="20121142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114202" name="Рисунок 201211420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16" cy="126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F1D15" w14:textId="4DED5B05" w:rsidR="0020361D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ы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85652A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445932" w14:textId="77777777" w:rsidR="00C81A41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954D8D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9D96B" w14:textId="407849F6" w:rsidR="0020361D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BA310A" wp14:editId="65E5D462">
                  <wp:extent cx="1589437" cy="1249680"/>
                  <wp:effectExtent l="0" t="0" r="0" b="7620"/>
                  <wp:docPr id="648375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37552" name="Рисунок 6483755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59" cy="125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F8328" w14:textId="6B08DC03" w:rsidR="0020361D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одители </w:t>
            </w:r>
          </w:p>
          <w:p w14:paraId="1199D653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11B13B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206880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BE48D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D38FD9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B550B0" w14:textId="0100E981" w:rsidR="0020361D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0AB49C" wp14:editId="510FF77C">
                  <wp:extent cx="1138428" cy="1463040"/>
                  <wp:effectExtent l="0" t="0" r="5080" b="3810"/>
                  <wp:docPr id="74700818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008182" name="Рисунок 74700818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96" cy="147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139D5" w14:textId="3F20DE9C" w:rsidR="00C81A41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титоры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863262" w14:textId="41D766C5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1EEB1B16" w14:textId="2132F65D" w:rsidR="0020361D" w:rsidRPr="00EA67EF" w:rsidRDefault="0020361D" w:rsidP="0020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ца средней школы №114, 11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Маруся ходит на несколько секций, а также самостоятельно готовится к ЕГЭ по русскому языку.  В 10 классе Маруся посещала репетитора по русскому языку, с педагогом ей было комфортно общаться. Уровень работы за ПК средний</w:t>
            </w:r>
            <w:r w:rsidRPr="00EA67E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/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C2D247" w14:textId="77777777" w:rsidR="0020361D" w:rsidRPr="00EA67EF" w:rsidRDefault="0020361D" w:rsidP="00203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Цель:  Успешно</w:t>
            </w:r>
            <w:proofErr w:type="gramEnd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сдать ЕГЭ по английскому языку.</w:t>
            </w:r>
          </w:p>
          <w:p w14:paraId="65FA1183" w14:textId="77777777" w:rsidR="0020361D" w:rsidRDefault="0020361D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0CFB1E" w14:textId="77777777" w:rsidR="00C81A41" w:rsidRPr="00EA67EF" w:rsidRDefault="00C81A41" w:rsidP="00C8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Алиса работает в выходные официанткой, поэтому может выделить время на дополнительное обучение только в будние дни, в вечерние часы по Новосибирскому времени, в период с 13.00 – 17.00. Иногда она задерживается до позднего вечера на учёбе. У Алисы ограниченный бюджет и постоянная нехватка времени.  Алиса является продвинутым</w:t>
            </w:r>
            <w:r w:rsidRPr="00EA67E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м ПК. У Алисы много друзей и она может найти общий язык с любым человеком.</w:t>
            </w:r>
          </w:p>
          <w:p w14:paraId="750A7082" w14:textId="77777777" w:rsidR="00C81A41" w:rsidRPr="00EA67EF" w:rsidRDefault="00C81A41" w:rsidP="00C8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: Сдать</w:t>
            </w:r>
            <w:proofErr w:type="gramEnd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экзамены по статистике и теории вероятности на отличную оценку. </w:t>
            </w:r>
          </w:p>
          <w:p w14:paraId="49C718B0" w14:textId="77777777" w:rsidR="00C81A41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0AE423" w14:textId="04AF72E7" w:rsidR="00C81A41" w:rsidRPr="00EA67EF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 в институте. Павел имеет двух детей Катя 12 лет и Коля 14 лет. Катя учиться в средней школе №32, а Коля в математическом лицее. Павла заботит успеваемость старшего сына по математике и физике. А также успеваемость его младшей дочери по английскому языку. Павел очень 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й человек, поздно возвращается с работы, пишет диссертацию. Времени самостоятельно заниматься с детьми и долго искать репетитора с хорошими отзывами на разных сайтах у него не хватает.  Павел продвинутый</w:t>
            </w:r>
            <w:r w:rsidRPr="00EA67E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 ПК.</w:t>
            </w:r>
          </w:p>
          <w:p w14:paraId="1ADF0881" w14:textId="77777777" w:rsidR="00C81A41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: Хочет</w:t>
            </w:r>
            <w:proofErr w:type="gramEnd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чтобы его дети Катя и Коля подтянули пробелы по школьным предметам.</w:t>
            </w:r>
          </w:p>
          <w:p w14:paraId="730B9EC3" w14:textId="77777777" w:rsidR="00C81A41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B720" w14:textId="77777777" w:rsidR="00C81A41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F1E63" w14:textId="77777777" w:rsidR="00C81A41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3C78D" w14:textId="15E3EA78" w:rsidR="00C81A41" w:rsidRPr="00EA67EF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Сергей, 32 года. Закончил МФТИ в 2014 году. 10 лет преподает математику, физику в школе с физико-математическим уклоном. Пару дней в неделю преподает робототехнику в школе </w:t>
            </w:r>
            <w:proofErr w:type="gramStart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дополнительного  развития</w:t>
            </w:r>
            <w:proofErr w:type="gramEnd"/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и занимается как репетитор математики с одним учеником, готовит его к олимпиаде. Семьи и детей у него нет, после работы остается свободное время. Сергей задумывается об ипотеке, но понимает, что нужно увеличить доход.  Сергей продвинутый</w:t>
            </w:r>
            <w:r w:rsidRPr="00EA67E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 ПК.</w:t>
            </w:r>
          </w:p>
          <w:p w14:paraId="2AEB4850" w14:textId="77777777" w:rsidR="00C81A41" w:rsidRPr="00EA67EF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EA6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A67EF">
              <w:rPr>
                <w:rFonts w:ascii="Times New Roman" w:hAnsi="Times New Roman" w:cs="Times New Roman"/>
                <w:sz w:val="28"/>
                <w:szCs w:val="28"/>
              </w:rPr>
              <w:t>Дополнительный доход</w:t>
            </w:r>
          </w:p>
          <w:p w14:paraId="4A236EF0" w14:textId="77777777" w:rsidR="00C81A41" w:rsidRPr="00EA67EF" w:rsidRDefault="00C81A41" w:rsidP="00C81A41">
            <w:pPr>
              <w:tabs>
                <w:tab w:val="left" w:pos="27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B2E4A" w14:textId="77777777" w:rsidR="00C81A41" w:rsidRDefault="00C81A41" w:rsidP="0020361D">
            <w:pPr>
              <w:ind w:left="-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241BF00" w14:textId="77777777" w:rsidR="00517A5B" w:rsidRDefault="00517A5B" w:rsidP="00CA15B0">
      <w:pPr>
        <w:tabs>
          <w:tab w:val="left" w:pos="272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B0A8B" w14:textId="37B26A9D" w:rsidR="00517A5B" w:rsidRPr="00EA67EF" w:rsidRDefault="00C81A41" w:rsidP="00CA15B0">
      <w:pPr>
        <w:tabs>
          <w:tab w:val="left" w:pos="272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описанию архетипов пользователей нашего сервиса опишем </w:t>
      </w:r>
      <w:r w:rsidRPr="00C81A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A5B" w:rsidRPr="00EA67EF">
        <w:rPr>
          <w:rFonts w:ascii="Times New Roman" w:hAnsi="Times New Roman" w:cs="Times New Roman"/>
          <w:sz w:val="28"/>
          <w:szCs w:val="28"/>
          <w:u w:val="single"/>
        </w:rPr>
        <w:t>которые сервис сможет решить:</w:t>
      </w:r>
    </w:p>
    <w:p w14:paraId="02FB3FBA" w14:textId="2FC0E215" w:rsidR="00517A5B" w:rsidRPr="00EA67EF" w:rsidRDefault="0089579B" w:rsidP="00CA15B0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>- поиск репетитора как онлайн, так и офлайн;</w:t>
      </w:r>
    </w:p>
    <w:p w14:paraId="5687A376" w14:textId="58F7F75F" w:rsidR="00517A5B" w:rsidRPr="00EA67EF" w:rsidRDefault="00517A5B" w:rsidP="00CA15B0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 xml:space="preserve">- </w:t>
      </w:r>
      <w:r w:rsidR="0089579B" w:rsidRPr="00EA67EF">
        <w:rPr>
          <w:rFonts w:ascii="Times New Roman" w:hAnsi="Times New Roman" w:cs="Times New Roman"/>
          <w:sz w:val="28"/>
          <w:szCs w:val="28"/>
        </w:rPr>
        <w:t>э</w:t>
      </w:r>
      <w:r w:rsidRPr="00EA67EF">
        <w:rPr>
          <w:rFonts w:ascii="Times New Roman" w:hAnsi="Times New Roman" w:cs="Times New Roman"/>
          <w:sz w:val="28"/>
          <w:szCs w:val="28"/>
        </w:rPr>
        <w:t>кономия времени на поиск репетитора</w:t>
      </w:r>
      <w:r w:rsidR="0089579B" w:rsidRPr="00EA67EF">
        <w:rPr>
          <w:rFonts w:ascii="Times New Roman" w:hAnsi="Times New Roman" w:cs="Times New Roman"/>
          <w:sz w:val="28"/>
          <w:szCs w:val="28"/>
        </w:rPr>
        <w:t>;</w:t>
      </w:r>
    </w:p>
    <w:p w14:paraId="74B02572" w14:textId="3E938F90" w:rsidR="00517A5B" w:rsidRPr="00EA67EF" w:rsidRDefault="00517A5B" w:rsidP="00CA15B0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 xml:space="preserve">- </w:t>
      </w:r>
      <w:r w:rsidR="0089579B" w:rsidRPr="00EA67EF">
        <w:rPr>
          <w:rFonts w:ascii="Times New Roman" w:hAnsi="Times New Roman" w:cs="Times New Roman"/>
          <w:sz w:val="28"/>
          <w:szCs w:val="28"/>
        </w:rPr>
        <w:t>н</w:t>
      </w:r>
      <w:r w:rsidRPr="00EA67EF">
        <w:rPr>
          <w:rFonts w:ascii="Times New Roman" w:hAnsi="Times New Roman" w:cs="Times New Roman"/>
          <w:sz w:val="28"/>
          <w:szCs w:val="28"/>
        </w:rPr>
        <w:t>айти преподавателя, с которым будет комфортно</w:t>
      </w:r>
      <w:r w:rsidR="0089579B" w:rsidRPr="00EA67EF">
        <w:rPr>
          <w:rFonts w:ascii="Times New Roman" w:hAnsi="Times New Roman" w:cs="Times New Roman"/>
          <w:sz w:val="28"/>
          <w:szCs w:val="28"/>
        </w:rPr>
        <w:t xml:space="preserve"> по отзывам;</w:t>
      </w:r>
    </w:p>
    <w:p w14:paraId="43DD0D8A" w14:textId="30048710" w:rsidR="00517A5B" w:rsidRPr="00EA67EF" w:rsidRDefault="00517A5B" w:rsidP="00CA15B0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 xml:space="preserve">- </w:t>
      </w:r>
      <w:r w:rsidR="0089579B" w:rsidRPr="00EA67EF">
        <w:rPr>
          <w:rFonts w:ascii="Times New Roman" w:hAnsi="Times New Roman" w:cs="Times New Roman"/>
          <w:sz w:val="28"/>
          <w:szCs w:val="28"/>
        </w:rPr>
        <w:t>д</w:t>
      </w:r>
      <w:r w:rsidRPr="00EA67EF">
        <w:rPr>
          <w:rFonts w:ascii="Times New Roman" w:hAnsi="Times New Roman" w:cs="Times New Roman"/>
          <w:sz w:val="28"/>
          <w:szCs w:val="28"/>
        </w:rPr>
        <w:t>ополнительный доход для репетиторов</w:t>
      </w:r>
      <w:r w:rsidR="0089579B" w:rsidRPr="00EA67EF">
        <w:rPr>
          <w:rFonts w:ascii="Times New Roman" w:hAnsi="Times New Roman" w:cs="Times New Roman"/>
          <w:sz w:val="28"/>
          <w:szCs w:val="28"/>
        </w:rPr>
        <w:t>;</w:t>
      </w:r>
    </w:p>
    <w:p w14:paraId="67F0F80D" w14:textId="7947841B" w:rsidR="0089579B" w:rsidRPr="00EA67EF" w:rsidRDefault="0089579B" w:rsidP="00CA15B0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>- помогает избежать некорректной записи на конкретную дату.</w:t>
      </w:r>
    </w:p>
    <w:p w14:paraId="6834B653" w14:textId="314C72FB" w:rsidR="0089579B" w:rsidRPr="00EA67EF" w:rsidRDefault="0089579B" w:rsidP="00CA15B0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>- для репетиторов, возможность находить работу на одном целевом сервисе, вместо множества сайтов с объявлениями;</w:t>
      </w:r>
    </w:p>
    <w:p w14:paraId="01B06A3B" w14:textId="77777777" w:rsidR="00EA67EF" w:rsidRPr="00EA67EF" w:rsidRDefault="0089579B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>- найти преподавателя по конкретной дисциплине</w:t>
      </w:r>
      <w:r w:rsidR="00EA67EF" w:rsidRPr="00EA67EF">
        <w:rPr>
          <w:rFonts w:ascii="Times New Roman" w:hAnsi="Times New Roman" w:cs="Times New Roman"/>
          <w:sz w:val="28"/>
          <w:szCs w:val="28"/>
        </w:rPr>
        <w:t>.</w:t>
      </w:r>
    </w:p>
    <w:p w14:paraId="7CAF59EE" w14:textId="6207066B" w:rsidR="00EA67EF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A67EF">
        <w:rPr>
          <w:rFonts w:ascii="Times New Roman" w:hAnsi="Times New Roman" w:cs="Times New Roman"/>
          <w:sz w:val="28"/>
          <w:szCs w:val="28"/>
          <w:u w:val="single"/>
        </w:rPr>
        <w:lastRenderedPageBreak/>
        <w:t>2. Какой функциональности достаточно для запуска сервиса?</w:t>
      </w:r>
    </w:p>
    <w:p w14:paraId="77A07D79" w14:textId="32056F15" w:rsidR="00EA67EF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EA67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67EF">
        <w:rPr>
          <w:rFonts w:ascii="Times New Roman" w:hAnsi="Times New Roman" w:cs="Times New Roman"/>
          <w:sz w:val="28"/>
          <w:szCs w:val="28"/>
        </w:rPr>
        <w:t>егистрация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148681" w14:textId="43965E7D" w:rsidR="00EA67EF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репетито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ьтрация</w:t>
      </w:r>
      <w:r w:rsidR="00BA7F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7F1F">
        <w:rPr>
          <w:rFonts w:ascii="Times New Roman" w:hAnsi="Times New Roman" w:cs="Times New Roman"/>
          <w:sz w:val="28"/>
          <w:szCs w:val="28"/>
        </w:rPr>
        <w:t xml:space="preserve">предмет, стоимость, опыт работы, </w:t>
      </w:r>
      <w:r w:rsidR="006946DA">
        <w:rPr>
          <w:rFonts w:ascii="Times New Roman" w:hAnsi="Times New Roman" w:cs="Times New Roman"/>
          <w:sz w:val="28"/>
          <w:szCs w:val="28"/>
        </w:rPr>
        <w:t>ВУЗ, возраст, пол</w:t>
      </w:r>
      <w:r w:rsidR="00547F76">
        <w:rPr>
          <w:rFonts w:ascii="Times New Roman" w:hAnsi="Times New Roman" w:cs="Times New Roman"/>
          <w:sz w:val="28"/>
          <w:szCs w:val="28"/>
        </w:rPr>
        <w:t>, географическое положение, часовой поезд, язык</w:t>
      </w:r>
      <w:r w:rsidR="006946DA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A7F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3E7560" w14:textId="4222839D" w:rsidR="00EA67EF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информации о репетиторах(профиля);</w:t>
      </w:r>
    </w:p>
    <w:p w14:paraId="4BDD08DE" w14:textId="29B2AECE" w:rsidR="00EA67EF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ставлять и просматривать отзывы;</w:t>
      </w:r>
    </w:p>
    <w:p w14:paraId="0441095C" w14:textId="2051466F" w:rsidR="00EA67EF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коммуникации пользователей-учеников с пользователями-репетиторами;</w:t>
      </w:r>
    </w:p>
    <w:p w14:paraId="4AB6AD48" w14:textId="5DCBDDEA" w:rsidR="000C2C5A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писи на занятие</w:t>
      </w:r>
      <w:r w:rsidR="000C2C5A">
        <w:rPr>
          <w:rFonts w:ascii="Times New Roman" w:hAnsi="Times New Roman" w:cs="Times New Roman"/>
          <w:sz w:val="28"/>
          <w:szCs w:val="28"/>
        </w:rPr>
        <w:t>;</w:t>
      </w:r>
    </w:p>
    <w:p w14:paraId="244782C9" w14:textId="41D44901" w:rsidR="00EA67EF" w:rsidRDefault="00EA67E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 расписания занятий для пользователя-репетитор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выбора времени в календаре для проведения занятий;</w:t>
      </w:r>
    </w:p>
    <w:p w14:paraId="393E17EE" w14:textId="0DC9BCE7" w:rsidR="00BA7F1F" w:rsidRDefault="00BA7F1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пользователей, связанная с использованием сервиса;</w:t>
      </w:r>
    </w:p>
    <w:p w14:paraId="06C85149" w14:textId="51EAB283" w:rsidR="00BA7F1F" w:rsidRDefault="00BA7F1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анализ данных о пользователях, для улучшения качества сервиса</w:t>
      </w:r>
      <w:r w:rsidR="000A08B5">
        <w:rPr>
          <w:rFonts w:ascii="Times New Roman" w:hAnsi="Times New Roman" w:cs="Times New Roman"/>
          <w:sz w:val="28"/>
          <w:szCs w:val="28"/>
        </w:rPr>
        <w:t>;</w:t>
      </w:r>
    </w:p>
    <w:p w14:paraId="5EA5910B" w14:textId="2C6BA3AE" w:rsidR="000A08B5" w:rsidRDefault="00BA7F1F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6DA">
        <w:rPr>
          <w:rFonts w:ascii="Times New Roman" w:hAnsi="Times New Roman" w:cs="Times New Roman"/>
          <w:sz w:val="28"/>
          <w:szCs w:val="28"/>
        </w:rPr>
        <w:t>Интуитивно понятный и удобный интерфейс для пользователей</w:t>
      </w:r>
      <w:r w:rsidR="000A08B5">
        <w:rPr>
          <w:rFonts w:ascii="Times New Roman" w:hAnsi="Times New Roman" w:cs="Times New Roman"/>
          <w:sz w:val="28"/>
          <w:szCs w:val="28"/>
        </w:rPr>
        <w:t>;</w:t>
      </w:r>
    </w:p>
    <w:p w14:paraId="0930BA04" w14:textId="09510270" w:rsidR="000A08B5" w:rsidRDefault="000A08B5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режима занятий, онлайн или офлайн.</w:t>
      </w:r>
    </w:p>
    <w:p w14:paraId="35387DC0" w14:textId="77777777" w:rsidR="00547F76" w:rsidRDefault="00547F76" w:rsidP="00547F76">
      <w:pPr>
        <w:rPr>
          <w:rFonts w:ascii="Times New Roman" w:hAnsi="Times New Roman" w:cs="Times New Roman"/>
          <w:sz w:val="28"/>
          <w:szCs w:val="28"/>
        </w:rPr>
      </w:pPr>
    </w:p>
    <w:p w14:paraId="76EA1A19" w14:textId="3F9E4136" w:rsidR="00547F76" w:rsidRPr="00600AD0" w:rsidRDefault="00547F76" w:rsidP="00547F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варианты использования для каждой из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47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F2EAE1C" w14:textId="3CDA6EF8" w:rsidR="00547F76" w:rsidRPr="00600AD0" w:rsidRDefault="00547F76" w:rsidP="00547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A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C-1. </w:t>
      </w:r>
      <w:r w:rsidRPr="00600AD0">
        <w:rPr>
          <w:rFonts w:ascii="Times New Roman" w:hAnsi="Times New Roman" w:cs="Times New Roman"/>
          <w:b/>
          <w:bCs/>
          <w:sz w:val="28"/>
          <w:szCs w:val="28"/>
        </w:rPr>
        <w:t>Поиск репетитора</w:t>
      </w:r>
    </w:p>
    <w:p w14:paraId="635D8A1E" w14:textId="584DCD2A" w:rsidR="00547F76" w:rsidRDefault="00547F76" w:rsidP="00547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кольник, студент, родитель) обращается </w:t>
      </w:r>
      <w:r w:rsidR="00AC0F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AC0F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F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репетитора</w:t>
      </w:r>
      <w:r w:rsidRPr="00547F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через браузер, отбирает с помощью фильтрации нужных репетиторов, выбирает дату и записывается на занятие</w:t>
      </w:r>
    </w:p>
    <w:p w14:paraId="7437B5C3" w14:textId="6D746F55" w:rsidR="00547F76" w:rsidRDefault="00547F76" w:rsidP="00547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: Клиент хочет улучшить свои знания</w:t>
      </w:r>
    </w:p>
    <w:p w14:paraId="799FAC5C" w14:textId="77777777" w:rsidR="00600AD0" w:rsidRDefault="00600AD0" w:rsidP="00547F76">
      <w:pPr>
        <w:rPr>
          <w:rFonts w:ascii="Times New Roman" w:hAnsi="Times New Roman" w:cs="Times New Roman"/>
          <w:sz w:val="28"/>
          <w:szCs w:val="28"/>
        </w:rPr>
      </w:pPr>
    </w:p>
    <w:p w14:paraId="0436A680" w14:textId="4429921C" w:rsidR="00547F76" w:rsidRDefault="00600AD0" w:rsidP="00547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600AD0">
        <w:rPr>
          <w:rFonts w:ascii="Times New Roman" w:hAnsi="Times New Roman" w:cs="Times New Roman"/>
          <w:sz w:val="28"/>
          <w:szCs w:val="28"/>
        </w:rPr>
        <w:t>-1(</w:t>
      </w:r>
      <w:r>
        <w:rPr>
          <w:rFonts w:ascii="Times New Roman" w:hAnsi="Times New Roman" w:cs="Times New Roman"/>
          <w:sz w:val="28"/>
          <w:szCs w:val="28"/>
        </w:rPr>
        <w:t>предварительные условия</w:t>
      </w:r>
      <w:r w:rsidRPr="00600A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282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лся</w:t>
      </w:r>
    </w:p>
    <w:p w14:paraId="2F793F31" w14:textId="6F3C74E0" w:rsidR="00600AD0" w:rsidRDefault="00600AD0" w:rsidP="00547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600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. Репетитор по данной области зарегистрирован на </w:t>
      </w:r>
      <w:r w:rsidRPr="00600A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репетитора</w:t>
      </w:r>
      <w:r w:rsidRPr="00600AD0">
        <w:rPr>
          <w:rFonts w:ascii="Times New Roman" w:hAnsi="Times New Roman" w:cs="Times New Roman"/>
          <w:sz w:val="28"/>
          <w:szCs w:val="28"/>
        </w:rPr>
        <w:t>”</w:t>
      </w:r>
    </w:p>
    <w:p w14:paraId="657E653D" w14:textId="77777777" w:rsidR="00600AD0" w:rsidRDefault="00600AD0" w:rsidP="00547F76">
      <w:pPr>
        <w:rPr>
          <w:rFonts w:ascii="Times New Roman" w:hAnsi="Times New Roman" w:cs="Times New Roman"/>
          <w:sz w:val="28"/>
          <w:szCs w:val="28"/>
        </w:rPr>
      </w:pPr>
    </w:p>
    <w:p w14:paraId="6E019ADD" w14:textId="4E680685" w:rsidR="00600AD0" w:rsidRDefault="00600AD0" w:rsidP="00547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00AD0">
        <w:rPr>
          <w:rFonts w:ascii="Times New Roman" w:hAnsi="Times New Roman" w:cs="Times New Roman"/>
          <w:sz w:val="28"/>
          <w:szCs w:val="28"/>
        </w:rPr>
        <w:t>-1(</w:t>
      </w:r>
      <w:r>
        <w:rPr>
          <w:rFonts w:ascii="Times New Roman" w:hAnsi="Times New Roman" w:cs="Times New Roman"/>
          <w:sz w:val="28"/>
          <w:szCs w:val="28"/>
        </w:rPr>
        <w:t>выходные условия</w:t>
      </w:r>
      <w:r w:rsidRPr="00600A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ор репетитора осуществлен</w:t>
      </w:r>
    </w:p>
    <w:p w14:paraId="1BE1CD1C" w14:textId="2355B6A8" w:rsidR="006946DA" w:rsidRDefault="00600AD0" w:rsidP="00694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00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. Пользователь(ученик) записался к репетитору на конкретную дату и время.</w:t>
      </w:r>
    </w:p>
    <w:p w14:paraId="68B81CC8" w14:textId="10F46DBA" w:rsidR="00600AD0" w:rsidRDefault="00600AD0" w:rsidP="006946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(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ной сценарий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0EF963" w14:textId="77777777" w:rsidR="00600AD0" w:rsidRDefault="00600AD0" w:rsidP="006946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A308D9" w14:textId="4F584B63" w:rsidR="00600AD0" w:rsidRDefault="00600AD0" w:rsidP="00600A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кольник, студент, родитель) заполняет фильтры для поиска репетиторов, выбирает предмет или вводит название предмета в меню поиска, </w:t>
      </w:r>
      <w:r w:rsidR="000A08B5">
        <w:rPr>
          <w:rFonts w:ascii="Times New Roman" w:hAnsi="Times New Roman" w:cs="Times New Roman"/>
          <w:sz w:val="28"/>
          <w:szCs w:val="28"/>
        </w:rPr>
        <w:t>также по желанию заполняются другие фильтры(занятия онлайн/офлайн,</w:t>
      </w:r>
      <w:r w:rsidR="000A08B5" w:rsidRPr="000A08B5">
        <w:rPr>
          <w:rFonts w:ascii="Times New Roman" w:hAnsi="Times New Roman" w:cs="Times New Roman"/>
          <w:sz w:val="28"/>
          <w:szCs w:val="28"/>
        </w:rPr>
        <w:t xml:space="preserve"> </w:t>
      </w:r>
      <w:r w:rsidR="000A08B5">
        <w:rPr>
          <w:rFonts w:ascii="Times New Roman" w:hAnsi="Times New Roman" w:cs="Times New Roman"/>
          <w:sz w:val="28"/>
          <w:szCs w:val="28"/>
        </w:rPr>
        <w:t>пределы стоимости, опыт работы, ВУЗ, возраст, пол, географическое положение, часовой поезд, язык и т.п. репетитора);</w:t>
      </w:r>
    </w:p>
    <w:p w14:paraId="39256B54" w14:textId="70DA8A57" w:rsidR="000A08B5" w:rsidRPr="000A08B5" w:rsidRDefault="000A08B5" w:rsidP="000A08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0A08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репетитора</w:t>
      </w:r>
      <w:r w:rsidRPr="000A08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ображает список репетиторов, подходящих под условия фильтрации.</w:t>
      </w:r>
    </w:p>
    <w:p w14:paraId="1562E54F" w14:textId="416AE81A" w:rsidR="006946DA" w:rsidRDefault="000A08B5" w:rsidP="000A08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A08B5">
        <w:rPr>
          <w:rFonts w:ascii="Times New Roman" w:hAnsi="Times New Roman" w:cs="Times New Roman"/>
          <w:sz w:val="28"/>
          <w:szCs w:val="28"/>
        </w:rPr>
        <w:t>Пользователь(</w:t>
      </w:r>
      <w:proofErr w:type="gramEnd"/>
      <w:r w:rsidRPr="000A08B5">
        <w:rPr>
          <w:rFonts w:ascii="Times New Roman" w:hAnsi="Times New Roman" w:cs="Times New Roman"/>
          <w:sz w:val="28"/>
          <w:szCs w:val="28"/>
        </w:rPr>
        <w:t>школьник, студент, родитель)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 заинтересовавших его репетиторов, переходит на страницу репетитора, при желании изучает отзывы или может задать вопрос репетитору. Выбирает репетитора.</w:t>
      </w:r>
    </w:p>
    <w:p w14:paraId="4ACE327D" w14:textId="530DB151" w:rsidR="000A08B5" w:rsidRDefault="000A08B5" w:rsidP="000A08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выводит календарь с доступными периодами времени у репетитора и поле в каком формате пройдет занятие онлайн или офлайн.</w:t>
      </w:r>
    </w:p>
    <w:p w14:paraId="7EBA3A74" w14:textId="144F2AD1" w:rsidR="000A08B5" w:rsidRDefault="000A08B5" w:rsidP="000A08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A08B5">
        <w:rPr>
          <w:rFonts w:ascii="Times New Roman" w:hAnsi="Times New Roman" w:cs="Times New Roman"/>
          <w:sz w:val="28"/>
          <w:szCs w:val="28"/>
        </w:rPr>
        <w:t>Пользователь</w:t>
      </w:r>
      <w:r w:rsidR="00AC0FFC" w:rsidRPr="000A08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0FFC" w:rsidRPr="000A08B5">
        <w:rPr>
          <w:rFonts w:ascii="Times New Roman" w:hAnsi="Times New Roman" w:cs="Times New Roman"/>
          <w:sz w:val="28"/>
          <w:szCs w:val="28"/>
        </w:rPr>
        <w:t>школьник, студент, родитель)</w:t>
      </w:r>
      <w:r w:rsidR="00AC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на занятие на свободную дату и время, а также выбирает режим онлайн или оффлайн.</w:t>
      </w:r>
    </w:p>
    <w:p w14:paraId="50614108" w14:textId="4DADBE1D" w:rsidR="006946DA" w:rsidRDefault="00AC0FFC" w:rsidP="00AF5C7C">
      <w:pPr>
        <w:pStyle w:val="a3"/>
        <w:numPr>
          <w:ilvl w:val="0"/>
          <w:numId w:val="11"/>
        </w:num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 w:rsidRPr="00AC0FFC">
        <w:rPr>
          <w:rFonts w:ascii="Times New Roman" w:hAnsi="Times New Roman" w:cs="Times New Roman"/>
          <w:sz w:val="28"/>
          <w:szCs w:val="28"/>
        </w:rPr>
        <w:t xml:space="preserve">Сервис отправляет </w:t>
      </w:r>
      <w:proofErr w:type="gramStart"/>
      <w:r w:rsidRPr="00AC0FFC">
        <w:rPr>
          <w:rFonts w:ascii="Times New Roman" w:hAnsi="Times New Roman" w:cs="Times New Roman"/>
          <w:sz w:val="28"/>
          <w:szCs w:val="28"/>
        </w:rPr>
        <w:t>пользователю(</w:t>
      </w:r>
      <w:proofErr w:type="gramEnd"/>
      <w:r w:rsidRPr="00AC0FFC">
        <w:rPr>
          <w:rFonts w:ascii="Times New Roman" w:hAnsi="Times New Roman" w:cs="Times New Roman"/>
          <w:sz w:val="28"/>
          <w:szCs w:val="28"/>
        </w:rPr>
        <w:t>школьник, студент, родитель) уведомление на электронную почту, что запись осуществлена, а такж</w:t>
      </w:r>
      <w:r>
        <w:rPr>
          <w:rFonts w:ascii="Times New Roman" w:hAnsi="Times New Roman" w:cs="Times New Roman"/>
          <w:sz w:val="28"/>
          <w:szCs w:val="28"/>
        </w:rPr>
        <w:t>е отправляет уведомление пользователю-репетитору.</w:t>
      </w:r>
    </w:p>
    <w:p w14:paraId="3098DEF2" w14:textId="24F670B4" w:rsidR="00CD0463" w:rsidRDefault="00CD0463" w:rsidP="00AF5C7C">
      <w:pPr>
        <w:pStyle w:val="a3"/>
        <w:numPr>
          <w:ilvl w:val="0"/>
          <w:numId w:val="11"/>
        </w:num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репетитор подтверждает запись</w:t>
      </w:r>
    </w:p>
    <w:p w14:paraId="6735A9CE" w14:textId="60F86339" w:rsidR="00CD0463" w:rsidRDefault="00CD0463" w:rsidP="00AF5C7C">
      <w:pPr>
        <w:pStyle w:val="a3"/>
        <w:numPr>
          <w:ilvl w:val="0"/>
          <w:numId w:val="11"/>
        </w:num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тправляет сообщение на электронную почту</w:t>
      </w:r>
      <w:r w:rsidRPr="00CD0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A08B5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08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8B5">
        <w:rPr>
          <w:rFonts w:ascii="Times New Roman" w:hAnsi="Times New Roman" w:cs="Times New Roman"/>
          <w:sz w:val="28"/>
          <w:szCs w:val="28"/>
        </w:rPr>
        <w:t>школьник, студент, родитель</w:t>
      </w:r>
      <w:r>
        <w:rPr>
          <w:rFonts w:ascii="Times New Roman" w:hAnsi="Times New Roman" w:cs="Times New Roman"/>
          <w:sz w:val="28"/>
          <w:szCs w:val="28"/>
        </w:rPr>
        <w:t>) уведомление о подтверждении записи репетитором.</w:t>
      </w:r>
    </w:p>
    <w:p w14:paraId="00BEC056" w14:textId="21B0CADE" w:rsidR="00AC0FFC" w:rsidRDefault="00AC0FFC" w:rsidP="00AC0FFC">
      <w:pPr>
        <w:tabs>
          <w:tab w:val="left" w:pos="2724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сценарий:</w:t>
      </w:r>
    </w:p>
    <w:p w14:paraId="0648C01B" w14:textId="517822A3" w:rsidR="00AC0FFC" w:rsidRDefault="00AC0FFC" w:rsidP="00AC0FFC">
      <w:pPr>
        <w:tabs>
          <w:tab w:val="left" w:pos="2724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</w:p>
    <w:p w14:paraId="7F11D1F0" w14:textId="6B6D5CC6" w:rsidR="00AC0FFC" w:rsidRDefault="00AC0FFC" w:rsidP="00AC0FFC">
      <w:pPr>
        <w:pStyle w:val="a3"/>
        <w:numPr>
          <w:ilvl w:val="0"/>
          <w:numId w:val="12"/>
        </w:num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ном городе не найдены репетиторы офлайн</w:t>
      </w:r>
    </w:p>
    <w:p w14:paraId="2B744CC3" w14:textId="3CA090B2" w:rsidR="00AC0FFC" w:rsidRPr="00AC0FFC" w:rsidRDefault="00AC0FFC" w:rsidP="00AC0FFC">
      <w:pPr>
        <w:pStyle w:val="a3"/>
        <w:numPr>
          <w:ilvl w:val="0"/>
          <w:numId w:val="12"/>
        </w:num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едлагает выбрать из репетиторов онлайн</w:t>
      </w:r>
    </w:p>
    <w:p w14:paraId="1FBA9190" w14:textId="13285DA1" w:rsidR="006946DA" w:rsidRDefault="00AC0FFC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27F6E726" w14:textId="2FBEFD3C" w:rsidR="00AC0FFC" w:rsidRDefault="00AC0FFC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Свободное время у выбранного репетитора отсутствует.</w:t>
      </w:r>
    </w:p>
    <w:p w14:paraId="71209A5C" w14:textId="10CE16E6" w:rsidR="00AC0FFC" w:rsidRDefault="00AC0FFC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врат к п.1 основного сценария</w:t>
      </w:r>
    </w:p>
    <w:p w14:paraId="3C6F374A" w14:textId="77777777" w:rsidR="00AC0FFC" w:rsidRDefault="00AC0FFC" w:rsidP="00EA67EF">
      <w:pPr>
        <w:tabs>
          <w:tab w:val="left" w:pos="2724"/>
        </w:tabs>
        <w:rPr>
          <w:rFonts w:ascii="Times New Roman" w:hAnsi="Times New Roman" w:cs="Times New Roman"/>
          <w:sz w:val="28"/>
          <w:szCs w:val="28"/>
        </w:rPr>
      </w:pPr>
    </w:p>
    <w:p w14:paraId="14D01344" w14:textId="2F75E4A7" w:rsidR="00AC0FFC" w:rsidRPr="00AC0FFC" w:rsidRDefault="00AC0FFC" w:rsidP="00EA67EF">
      <w:pPr>
        <w:tabs>
          <w:tab w:val="left" w:pos="272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C</w:t>
      </w:r>
      <w:r w:rsidRPr="006D1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2 </w:t>
      </w:r>
      <w:r w:rsidRPr="00AC0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 пользователя-репетитора.</w:t>
      </w:r>
    </w:p>
    <w:p w14:paraId="50D63B28" w14:textId="34B4F562" w:rsidR="00AC0FFC" w:rsidRDefault="00AC0FFC" w:rsidP="00AC0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Пользователь-репетитор обращается в сервис </w:t>
      </w:r>
      <w:r w:rsidRPr="00547F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репетитора</w:t>
      </w:r>
      <w:r w:rsidRPr="00547F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через браузер, </w:t>
      </w:r>
      <w:r w:rsidR="000F48A5">
        <w:rPr>
          <w:rFonts w:ascii="Times New Roman" w:hAnsi="Times New Roman" w:cs="Times New Roman"/>
          <w:sz w:val="28"/>
          <w:szCs w:val="28"/>
        </w:rPr>
        <w:t xml:space="preserve">проходит предварительную </w:t>
      </w:r>
      <w:proofErr w:type="gramStart"/>
      <w:r w:rsidR="000F48A5">
        <w:rPr>
          <w:rFonts w:ascii="Times New Roman" w:hAnsi="Times New Roman" w:cs="Times New Roman"/>
          <w:sz w:val="28"/>
          <w:szCs w:val="28"/>
        </w:rPr>
        <w:t>регистрацию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ет желаемый логин и пароль, указывает адрес электронной почты,</w:t>
      </w:r>
      <w:r w:rsidR="000F48A5">
        <w:rPr>
          <w:rFonts w:ascii="Times New Roman" w:hAnsi="Times New Roman" w:cs="Times New Roman"/>
          <w:sz w:val="28"/>
          <w:szCs w:val="28"/>
        </w:rPr>
        <w:t xml:space="preserve"> ФИО), </w:t>
      </w:r>
      <w:r w:rsidR="002A2821">
        <w:rPr>
          <w:rFonts w:ascii="Times New Roman" w:hAnsi="Times New Roman" w:cs="Times New Roman"/>
          <w:sz w:val="28"/>
          <w:szCs w:val="28"/>
        </w:rPr>
        <w:t>заполняет анкету о себе, прикладывает файл с фотографией.</w:t>
      </w:r>
    </w:p>
    <w:p w14:paraId="45A85FB9" w14:textId="62D5464A" w:rsidR="00AC0FFC" w:rsidRDefault="00AC0FFC" w:rsidP="00AC0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гг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2821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="002A2821">
        <w:rPr>
          <w:rFonts w:ascii="Times New Roman" w:hAnsi="Times New Roman" w:cs="Times New Roman"/>
          <w:sz w:val="28"/>
          <w:szCs w:val="28"/>
        </w:rPr>
        <w:t xml:space="preserve"> найти учеников </w:t>
      </w:r>
    </w:p>
    <w:p w14:paraId="47B9D8B6" w14:textId="34DAF1F4" w:rsidR="000F48A5" w:rsidRDefault="00AC0FFC" w:rsidP="00AC0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600AD0">
        <w:rPr>
          <w:rFonts w:ascii="Times New Roman" w:hAnsi="Times New Roman" w:cs="Times New Roman"/>
          <w:sz w:val="28"/>
          <w:szCs w:val="28"/>
        </w:rPr>
        <w:t>-1(</w:t>
      </w:r>
      <w:r>
        <w:rPr>
          <w:rFonts w:ascii="Times New Roman" w:hAnsi="Times New Roman" w:cs="Times New Roman"/>
          <w:sz w:val="28"/>
          <w:szCs w:val="28"/>
        </w:rPr>
        <w:t>предварительные условия</w:t>
      </w:r>
      <w:r w:rsidRPr="00600A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48A5">
        <w:rPr>
          <w:rFonts w:ascii="Times New Roman" w:hAnsi="Times New Roman" w:cs="Times New Roman"/>
          <w:sz w:val="28"/>
          <w:szCs w:val="28"/>
        </w:rPr>
        <w:t xml:space="preserve">Клиент вошел на сервис </w:t>
      </w:r>
      <w:r w:rsidR="000F48A5" w:rsidRPr="00600AD0">
        <w:rPr>
          <w:rFonts w:ascii="Times New Roman" w:hAnsi="Times New Roman" w:cs="Times New Roman"/>
          <w:sz w:val="28"/>
          <w:szCs w:val="28"/>
        </w:rPr>
        <w:t>“</w:t>
      </w:r>
      <w:r w:rsidR="000F48A5">
        <w:rPr>
          <w:rFonts w:ascii="Times New Roman" w:hAnsi="Times New Roman" w:cs="Times New Roman"/>
          <w:sz w:val="28"/>
          <w:szCs w:val="28"/>
        </w:rPr>
        <w:t>Поиск репетитора</w:t>
      </w:r>
      <w:r w:rsidR="000F48A5" w:rsidRPr="00600AD0">
        <w:rPr>
          <w:rFonts w:ascii="Times New Roman" w:hAnsi="Times New Roman" w:cs="Times New Roman"/>
          <w:sz w:val="28"/>
          <w:szCs w:val="28"/>
        </w:rPr>
        <w:t>”</w:t>
      </w:r>
    </w:p>
    <w:p w14:paraId="79F4BC8B" w14:textId="10A6D4DA" w:rsidR="00AC0FFC" w:rsidRDefault="00AC0FFC" w:rsidP="00AC0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00AD0">
        <w:rPr>
          <w:rFonts w:ascii="Times New Roman" w:hAnsi="Times New Roman" w:cs="Times New Roman"/>
          <w:sz w:val="28"/>
          <w:szCs w:val="28"/>
        </w:rPr>
        <w:t>-1(</w:t>
      </w:r>
      <w:r>
        <w:rPr>
          <w:rFonts w:ascii="Times New Roman" w:hAnsi="Times New Roman" w:cs="Times New Roman"/>
          <w:sz w:val="28"/>
          <w:szCs w:val="28"/>
        </w:rPr>
        <w:t>выходные условия</w:t>
      </w:r>
      <w:r w:rsidRPr="00600A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48A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="000F48A5">
        <w:rPr>
          <w:rFonts w:ascii="Times New Roman" w:hAnsi="Times New Roman" w:cs="Times New Roman"/>
          <w:sz w:val="28"/>
          <w:szCs w:val="28"/>
        </w:rPr>
        <w:t>зарегестрирован</w:t>
      </w:r>
      <w:proofErr w:type="spellEnd"/>
      <w:r w:rsidR="000F48A5">
        <w:rPr>
          <w:rFonts w:ascii="Times New Roman" w:hAnsi="Times New Roman" w:cs="Times New Roman"/>
          <w:sz w:val="28"/>
          <w:szCs w:val="28"/>
        </w:rPr>
        <w:t>.</w:t>
      </w:r>
    </w:p>
    <w:p w14:paraId="302AE15C" w14:textId="77777777" w:rsidR="00AC0FFC" w:rsidRDefault="00AC0FFC" w:rsidP="00AC0FF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(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ной сценарий)</w:t>
      </w:r>
      <w:r w:rsidRPr="000F48A5">
        <w:rPr>
          <w:rFonts w:ascii="Times New Roman" w:hAnsi="Times New Roman" w:cs="Times New Roman"/>
          <w:sz w:val="28"/>
          <w:szCs w:val="28"/>
        </w:rPr>
        <w:t>:</w:t>
      </w:r>
    </w:p>
    <w:p w14:paraId="2DC07AFD" w14:textId="2A8DCB75" w:rsidR="000F48A5" w:rsidRPr="000F48A5" w:rsidRDefault="00525E8A" w:rsidP="00A05C94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CFCF9"/>
        <w:spacing w:before="120" w:after="120" w:line="240" w:lineRule="auto"/>
        <w:rPr>
          <w:rFonts w:ascii="Times New Roman" w:eastAsia="Times New Roman" w:hAnsi="Times New Roman" w:cs="Times New Roman"/>
          <w:color w:val="13343B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регистрации. </w:t>
      </w:r>
      <w:r w:rsidR="000F48A5" w:rsidRPr="000F48A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F48A5">
        <w:rPr>
          <w:rFonts w:ascii="Times New Roman" w:hAnsi="Times New Roman" w:cs="Times New Roman"/>
          <w:sz w:val="28"/>
          <w:szCs w:val="28"/>
        </w:rPr>
        <w:t>заполняет графу</w:t>
      </w:r>
      <w:r w:rsidR="000F48A5" w:rsidRPr="000F48A5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0F48A5">
        <w:rPr>
          <w:rFonts w:ascii="Times New Roman" w:hAnsi="Times New Roman" w:cs="Times New Roman"/>
          <w:sz w:val="28"/>
          <w:szCs w:val="28"/>
        </w:rPr>
        <w:t xml:space="preserve">, который должен соответствовать </w:t>
      </w:r>
      <w:proofErr w:type="gramStart"/>
      <w:r w:rsidR="000F48A5">
        <w:rPr>
          <w:rFonts w:ascii="Times New Roman" w:hAnsi="Times New Roman" w:cs="Times New Roman"/>
          <w:sz w:val="28"/>
          <w:szCs w:val="28"/>
        </w:rPr>
        <w:t>требованиям</w:t>
      </w:r>
      <w:r w:rsidR="000F48A5" w:rsidRPr="000F48A5">
        <w:rPr>
          <w:rFonts w:ascii="Times New Roman" w:eastAsia="Times New Roman" w:hAnsi="Times New Roman" w:cs="Times New Roman"/>
          <w:b/>
          <w:bCs/>
          <w:color w:val="13343B"/>
          <w:kern w:val="0"/>
          <w:sz w:val="28"/>
          <w:szCs w:val="28"/>
          <w:bdr w:val="single" w:sz="2" w:space="0" w:color="E5E7EB" w:frame="1"/>
          <w:lang w:eastAsia="ru-RU"/>
          <w14:ligatures w14:val="none"/>
        </w:rPr>
        <w:t>(</w:t>
      </w:r>
      <w:proofErr w:type="gramEnd"/>
      <w:r w:rsidR="000F48A5" w:rsidRPr="000F48A5">
        <w:rPr>
          <w:rFonts w:ascii="Times New Roman" w:eastAsia="Times New Roman" w:hAnsi="Times New Roman" w:cs="Times New Roman"/>
          <w:color w:val="13343B"/>
          <w:kern w:val="0"/>
          <w:sz w:val="28"/>
          <w:szCs w:val="28"/>
          <w:bdr w:val="single" w:sz="2" w:space="0" w:color="E5E7EB" w:frame="1"/>
          <w:lang w:eastAsia="ru-RU"/>
          <w14:ligatures w14:val="none"/>
        </w:rPr>
        <w:t>Логин должен содержать от 3 до 20 символов.</w:t>
      </w:r>
      <w:r w:rsidR="000F48A5">
        <w:rPr>
          <w:rFonts w:ascii="Times New Roman" w:eastAsia="Times New Roman" w:hAnsi="Times New Roman" w:cs="Times New Roman"/>
          <w:color w:val="13343B"/>
          <w:kern w:val="0"/>
          <w:sz w:val="28"/>
          <w:szCs w:val="28"/>
          <w:bdr w:val="single" w:sz="2" w:space="0" w:color="E5E7EB" w:frame="1"/>
          <w:lang w:eastAsia="ru-RU"/>
          <w14:ligatures w14:val="none"/>
        </w:rPr>
        <w:t xml:space="preserve"> </w:t>
      </w:r>
      <w:r w:rsidR="000F48A5" w:rsidRPr="000F48A5">
        <w:rPr>
          <w:rFonts w:ascii="Times New Roman" w:eastAsia="Times New Roman" w:hAnsi="Times New Roman" w:cs="Times New Roman"/>
          <w:color w:val="13343B"/>
          <w:kern w:val="0"/>
          <w:sz w:val="28"/>
          <w:szCs w:val="28"/>
          <w:bdr w:val="single" w:sz="2" w:space="0" w:color="E5E7EB" w:frame="1"/>
          <w:lang w:eastAsia="ru-RU"/>
          <w14:ligatures w14:val="none"/>
        </w:rPr>
        <w:t>Разрешены символы латинского алфавита (a-z, A-Z), цифры (0-9), а также специальные символы, такие как точка (.), подчеркивание (_) и дефис (-). Пробелы не допускаются</w:t>
      </w:r>
      <w:r w:rsidR="000F48A5">
        <w:rPr>
          <w:rFonts w:ascii="Times New Roman" w:eastAsia="Times New Roman" w:hAnsi="Times New Roman" w:cs="Times New Roman"/>
          <w:color w:val="13343B"/>
          <w:kern w:val="0"/>
          <w:sz w:val="28"/>
          <w:szCs w:val="28"/>
          <w:bdr w:val="single" w:sz="2" w:space="0" w:color="E5E7EB" w:frame="1"/>
          <w:lang w:eastAsia="ru-RU"/>
          <w14:ligatures w14:val="none"/>
        </w:rPr>
        <w:t>)</w:t>
      </w:r>
    </w:p>
    <w:p w14:paraId="2215DB23" w14:textId="05062897" w:rsidR="000F48A5" w:rsidRDefault="000F48A5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ль(</w:t>
      </w:r>
      <w:proofErr w:type="gramEnd"/>
      <w:r>
        <w:rPr>
          <w:rFonts w:ascii="Times New Roman" w:hAnsi="Times New Roman" w:cs="Times New Roman"/>
          <w:sz w:val="28"/>
          <w:szCs w:val="28"/>
        </w:rPr>
        <w:t>не менее 8 символов)</w:t>
      </w:r>
    </w:p>
    <w:p w14:paraId="6FB56EB0" w14:textId="79D8B5EE" w:rsidR="000F48A5" w:rsidRDefault="000F48A5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 вводит пароль (подтверждение пароля)</w:t>
      </w:r>
    </w:p>
    <w:p w14:paraId="0C59C852" w14:textId="5B48AA64" w:rsidR="000F48A5" w:rsidRDefault="000F48A5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дрес электронной почты</w:t>
      </w:r>
    </w:p>
    <w:p w14:paraId="39B964B5" w14:textId="413A70EA" w:rsidR="00525E8A" w:rsidRDefault="00525E8A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кнопку ОК</w:t>
      </w:r>
    </w:p>
    <w:p w14:paraId="378CDFD9" w14:textId="44B184AD" w:rsidR="00525E8A" w:rsidRDefault="00525E8A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тправляет пользователю оповещение о регистрации на электронную почту</w:t>
      </w:r>
    </w:p>
    <w:p w14:paraId="48B67380" w14:textId="196693CA" w:rsidR="00525E8A" w:rsidRDefault="00525E8A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осит пользователя подтвердить адрес электронной почты</w:t>
      </w:r>
    </w:p>
    <w:p w14:paraId="015F657A" w14:textId="20C748A5" w:rsidR="00525E8A" w:rsidRDefault="00525E8A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тверждения электронной почты сервис вносит данные о новом пользователе в Базу данных и допускает пользователя до следующего шага регистрации.</w:t>
      </w:r>
    </w:p>
    <w:p w14:paraId="0142301A" w14:textId="6A73A0EC" w:rsidR="00525E8A" w:rsidRDefault="0020361D" w:rsidP="000F48A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-2 регистрации.</w:t>
      </w:r>
      <w:r w:rsidR="007F4629">
        <w:rPr>
          <w:rFonts w:ascii="Times New Roman" w:hAnsi="Times New Roman" w:cs="Times New Roman"/>
          <w:sz w:val="28"/>
          <w:szCs w:val="28"/>
        </w:rPr>
        <w:t xml:space="preserve"> </w:t>
      </w:r>
      <w:r w:rsidR="00525E8A">
        <w:rPr>
          <w:rFonts w:ascii="Times New Roman" w:hAnsi="Times New Roman" w:cs="Times New Roman"/>
          <w:sz w:val="28"/>
          <w:szCs w:val="28"/>
        </w:rPr>
        <w:t>Новому пользователю-репетитору необходимо заполнить анкету с обязательными полями –предмет, опыт работы, географическое положение, метод преподавания онлайн/офлайн.</w:t>
      </w:r>
    </w:p>
    <w:p w14:paraId="09EB6418" w14:textId="25580AD8" w:rsidR="00525E8A" w:rsidRPr="00525E8A" w:rsidRDefault="00525E8A" w:rsidP="00525E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-репетитору необходимо загрузить файл с фотографией не более 2 Мб.</w:t>
      </w:r>
    </w:p>
    <w:p w14:paraId="4BCDF60C" w14:textId="24B9458F" w:rsidR="0009686B" w:rsidRPr="007F4629" w:rsidRDefault="00525E8A" w:rsidP="00DC389B">
      <w:pPr>
        <w:pStyle w:val="a3"/>
        <w:numPr>
          <w:ilvl w:val="0"/>
          <w:numId w:val="14"/>
        </w:numPr>
      </w:pPr>
      <w:r w:rsidRPr="00525E8A">
        <w:rPr>
          <w:rFonts w:ascii="Times New Roman" w:hAnsi="Times New Roman" w:cs="Times New Roman"/>
          <w:sz w:val="28"/>
          <w:szCs w:val="28"/>
        </w:rPr>
        <w:t>В случае успешного заполнения всех обязательных полей сервис вносит данные о пользователе в Базу Данных и оправляет оповещение пользователю на электронную почту, что регистрация завершена успешно.</w:t>
      </w:r>
    </w:p>
    <w:p w14:paraId="415DE750" w14:textId="0AB55B13" w:rsidR="007F4629" w:rsidRPr="00F763FD" w:rsidRDefault="007F4629" w:rsidP="007F4629">
      <w:pPr>
        <w:rPr>
          <w:u w:val="single"/>
        </w:rPr>
      </w:pPr>
    </w:p>
    <w:p w14:paraId="7290A336" w14:textId="77777777" w:rsidR="007F4629" w:rsidRPr="00F763FD" w:rsidRDefault="007F4629" w:rsidP="007F46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763FD">
        <w:rPr>
          <w:rFonts w:ascii="Times New Roman" w:hAnsi="Times New Roman" w:cs="Times New Roman"/>
          <w:sz w:val="28"/>
          <w:szCs w:val="28"/>
          <w:u w:val="single"/>
        </w:rPr>
        <w:t>После того как наш сервис завоюет сердца пользователей, что мы еще сможем предложить?</w:t>
      </w:r>
    </w:p>
    <w:p w14:paraId="17500EA8" w14:textId="77777777" w:rsidR="00CB3517" w:rsidRDefault="00CB3517" w:rsidP="007F4629">
      <w:pPr>
        <w:rPr>
          <w:rFonts w:ascii="Times New Roman" w:hAnsi="Times New Roman" w:cs="Times New Roman"/>
          <w:sz w:val="28"/>
          <w:szCs w:val="28"/>
        </w:rPr>
      </w:pPr>
    </w:p>
    <w:p w14:paraId="2B5B5124" w14:textId="6D41FB3C" w:rsidR="007F4629" w:rsidRPr="00CB3517" w:rsidRDefault="00CB3517" w:rsidP="007F4629">
      <w:pPr>
        <w:rPr>
          <w:rFonts w:ascii="Times New Roman" w:hAnsi="Times New Roman" w:cs="Times New Roman"/>
          <w:sz w:val="28"/>
          <w:szCs w:val="28"/>
        </w:rPr>
      </w:pPr>
      <w:r w:rsidRPr="00CB3517">
        <w:rPr>
          <w:rFonts w:ascii="Times New Roman" w:hAnsi="Times New Roman" w:cs="Times New Roman"/>
          <w:sz w:val="28"/>
          <w:szCs w:val="28"/>
        </w:rPr>
        <w:t xml:space="preserve">Во </w:t>
      </w:r>
      <w:r w:rsidR="007F4629" w:rsidRPr="00CB351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B3517">
        <w:rPr>
          <w:rFonts w:ascii="Times New Roman" w:hAnsi="Times New Roman" w:cs="Times New Roman"/>
          <w:sz w:val="28"/>
          <w:szCs w:val="28"/>
        </w:rPr>
        <w:t>й</w:t>
      </w:r>
      <w:r w:rsidR="007F4629" w:rsidRPr="00CB3517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7F4629" w:rsidRPr="00CB3517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Pr="00CB3517">
        <w:rPr>
          <w:rFonts w:ascii="Times New Roman" w:hAnsi="Times New Roman" w:cs="Times New Roman"/>
          <w:sz w:val="28"/>
          <w:szCs w:val="28"/>
        </w:rPr>
        <w:t>е</w:t>
      </w:r>
      <w:r w:rsidR="007F4629" w:rsidRPr="00CB3517">
        <w:rPr>
          <w:rFonts w:ascii="Times New Roman" w:hAnsi="Times New Roman" w:cs="Times New Roman"/>
          <w:sz w:val="28"/>
          <w:szCs w:val="28"/>
        </w:rPr>
        <w:t xml:space="preserve"> выпуск нашего продукта</w:t>
      </w:r>
      <w:r w:rsidRPr="00CB3517">
        <w:rPr>
          <w:rFonts w:ascii="Times New Roman" w:hAnsi="Times New Roman" w:cs="Times New Roman"/>
          <w:sz w:val="28"/>
          <w:szCs w:val="28"/>
        </w:rPr>
        <w:t xml:space="preserve"> мы можем предложить:</w:t>
      </w:r>
    </w:p>
    <w:p w14:paraId="04C02B45" w14:textId="77777777" w:rsidR="00CB3517" w:rsidRPr="00CB3517" w:rsidRDefault="00CB3517" w:rsidP="007F4629">
      <w:pPr>
        <w:rPr>
          <w:rFonts w:ascii="Times New Roman" w:hAnsi="Times New Roman" w:cs="Times New Roman"/>
          <w:sz w:val="28"/>
          <w:szCs w:val="28"/>
        </w:rPr>
      </w:pPr>
    </w:p>
    <w:p w14:paraId="0F2119B6" w14:textId="520CEE86" w:rsidR="00CB3517" w:rsidRPr="00CB3517" w:rsidRDefault="00CB3517" w:rsidP="007F4629">
      <w:pPr>
        <w:rPr>
          <w:rFonts w:ascii="Times New Roman" w:hAnsi="Times New Roman" w:cs="Times New Roman"/>
          <w:sz w:val="28"/>
          <w:szCs w:val="28"/>
        </w:rPr>
      </w:pPr>
      <w:r w:rsidRPr="00CB3517">
        <w:rPr>
          <w:rFonts w:ascii="Times New Roman" w:hAnsi="Times New Roman" w:cs="Times New Roman"/>
          <w:sz w:val="28"/>
          <w:szCs w:val="28"/>
        </w:rPr>
        <w:t>- возможность сравнивать репетиторов;</w:t>
      </w:r>
    </w:p>
    <w:p w14:paraId="64CF0266" w14:textId="2453E060" w:rsidR="00CB3517" w:rsidRPr="00CB3517" w:rsidRDefault="00CB3517" w:rsidP="007F4629">
      <w:pPr>
        <w:rPr>
          <w:rFonts w:ascii="Times New Roman" w:hAnsi="Times New Roman" w:cs="Times New Roman"/>
          <w:sz w:val="28"/>
          <w:szCs w:val="28"/>
        </w:rPr>
      </w:pPr>
      <w:r w:rsidRPr="00CB3517">
        <w:rPr>
          <w:rFonts w:ascii="Times New Roman" w:hAnsi="Times New Roman" w:cs="Times New Roman"/>
          <w:sz w:val="28"/>
          <w:szCs w:val="28"/>
        </w:rPr>
        <w:lastRenderedPageBreak/>
        <w:t>- возможность оплаты услуг репетитора на сервисе;</w:t>
      </w:r>
    </w:p>
    <w:p w14:paraId="53A7F18F" w14:textId="111A9674" w:rsidR="00CB3517" w:rsidRPr="00CB3517" w:rsidRDefault="00CB3517" w:rsidP="007F4629">
      <w:pPr>
        <w:rPr>
          <w:rFonts w:ascii="Times New Roman" w:hAnsi="Times New Roman" w:cs="Times New Roman"/>
          <w:sz w:val="28"/>
          <w:szCs w:val="28"/>
        </w:rPr>
      </w:pPr>
      <w:r w:rsidRPr="00CB3517">
        <w:rPr>
          <w:rFonts w:ascii="Times New Roman" w:hAnsi="Times New Roman" w:cs="Times New Roman"/>
          <w:sz w:val="28"/>
          <w:szCs w:val="28"/>
        </w:rPr>
        <w:t xml:space="preserve">-создание приложения на </w:t>
      </w:r>
      <w:r w:rsidRPr="00CB351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B3517">
        <w:rPr>
          <w:rFonts w:ascii="Times New Roman" w:hAnsi="Times New Roman" w:cs="Times New Roman"/>
          <w:sz w:val="28"/>
          <w:szCs w:val="28"/>
        </w:rPr>
        <w:t xml:space="preserve">, </w:t>
      </w:r>
      <w:r w:rsidRPr="00CB351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B3517">
        <w:rPr>
          <w:rFonts w:ascii="Times New Roman" w:hAnsi="Times New Roman" w:cs="Times New Roman"/>
          <w:sz w:val="28"/>
          <w:szCs w:val="28"/>
        </w:rPr>
        <w:t>;</w:t>
      </w:r>
    </w:p>
    <w:p w14:paraId="637215B8" w14:textId="575C2365" w:rsidR="00CB3517" w:rsidRPr="00CD0463" w:rsidRDefault="00CB3517" w:rsidP="007F4629">
      <w:pPr>
        <w:rPr>
          <w:rFonts w:ascii="Times New Roman" w:hAnsi="Times New Roman" w:cs="Times New Roman"/>
          <w:sz w:val="28"/>
          <w:szCs w:val="28"/>
        </w:rPr>
      </w:pPr>
      <w:r w:rsidRPr="00CB3517">
        <w:rPr>
          <w:rFonts w:ascii="Times New Roman" w:hAnsi="Times New Roman" w:cs="Times New Roman"/>
          <w:sz w:val="28"/>
          <w:szCs w:val="28"/>
        </w:rPr>
        <w:t xml:space="preserve">-подписка на сервис, частично функции платно, остальные в свободном </w:t>
      </w:r>
      <w:proofErr w:type="gramStart"/>
      <w:r w:rsidRPr="00CD0463">
        <w:rPr>
          <w:rFonts w:ascii="Times New Roman" w:hAnsi="Times New Roman" w:cs="Times New Roman"/>
          <w:sz w:val="28"/>
          <w:szCs w:val="28"/>
        </w:rPr>
        <w:t>доступе(</w:t>
      </w:r>
      <w:proofErr w:type="gramEnd"/>
      <w:r w:rsidRPr="00CD0463">
        <w:rPr>
          <w:rFonts w:ascii="Times New Roman" w:hAnsi="Times New Roman" w:cs="Times New Roman"/>
          <w:sz w:val="28"/>
          <w:szCs w:val="28"/>
        </w:rPr>
        <w:t>базовый доступ);</w:t>
      </w:r>
    </w:p>
    <w:p w14:paraId="26C03147" w14:textId="4F3940D2" w:rsidR="00F57791" w:rsidRPr="00CD0463" w:rsidRDefault="00F57791" w:rsidP="007F4629">
      <w:pPr>
        <w:rPr>
          <w:rFonts w:ascii="Times New Roman" w:hAnsi="Times New Roman" w:cs="Times New Roman"/>
          <w:sz w:val="28"/>
          <w:szCs w:val="28"/>
        </w:rPr>
      </w:pPr>
      <w:r w:rsidRPr="00CD0463">
        <w:rPr>
          <w:rFonts w:ascii="Times New Roman" w:hAnsi="Times New Roman" w:cs="Times New Roman"/>
          <w:color w:val="13343B"/>
          <w:sz w:val="28"/>
          <w:szCs w:val="28"/>
          <w:shd w:val="clear" w:color="auto" w:fill="FCFCF9"/>
        </w:rPr>
        <w:t>- сервис, предлагает репетиторов на основе предпочтений и предыдущих взаимодействий пользователя.</w:t>
      </w:r>
    </w:p>
    <w:p w14:paraId="3D7003A2" w14:textId="0EACE60D" w:rsidR="00CB3517" w:rsidRPr="00CD0463" w:rsidRDefault="00CB3517" w:rsidP="007F4629">
      <w:pPr>
        <w:rPr>
          <w:rFonts w:ascii="Times New Roman" w:hAnsi="Times New Roman" w:cs="Times New Roman"/>
          <w:sz w:val="28"/>
          <w:szCs w:val="28"/>
        </w:rPr>
      </w:pPr>
      <w:r w:rsidRPr="00CD0463">
        <w:rPr>
          <w:rFonts w:ascii="Times New Roman" w:hAnsi="Times New Roman" w:cs="Times New Roman"/>
          <w:sz w:val="28"/>
          <w:szCs w:val="28"/>
        </w:rPr>
        <w:t>-организация онлайн-занятий на платформе сервисе;</w:t>
      </w:r>
    </w:p>
    <w:p w14:paraId="64343C32" w14:textId="5BD29A9C" w:rsidR="00CB3517" w:rsidRPr="00CD0463" w:rsidRDefault="00F57791" w:rsidP="007F4629">
      <w:pPr>
        <w:rPr>
          <w:rFonts w:ascii="Times New Roman" w:hAnsi="Times New Roman" w:cs="Times New Roman"/>
          <w:sz w:val="28"/>
          <w:szCs w:val="28"/>
        </w:rPr>
      </w:pPr>
      <w:r w:rsidRPr="00CD0463">
        <w:rPr>
          <w:rFonts w:ascii="Times New Roman" w:hAnsi="Times New Roman" w:cs="Times New Roman"/>
          <w:sz w:val="28"/>
          <w:szCs w:val="28"/>
        </w:rPr>
        <w:t>- подтверждение о проведенных занятиях;</w:t>
      </w:r>
    </w:p>
    <w:p w14:paraId="56817AC1" w14:textId="1D60A85D" w:rsidR="00F57791" w:rsidRDefault="00F57791" w:rsidP="007F4629">
      <w:pPr>
        <w:rPr>
          <w:rFonts w:ascii="Times New Roman" w:hAnsi="Times New Roman" w:cs="Times New Roman"/>
          <w:sz w:val="28"/>
          <w:szCs w:val="28"/>
        </w:rPr>
      </w:pPr>
      <w:r w:rsidRPr="00CD0463">
        <w:rPr>
          <w:rFonts w:ascii="Times New Roman" w:hAnsi="Times New Roman" w:cs="Times New Roman"/>
          <w:sz w:val="28"/>
          <w:szCs w:val="28"/>
        </w:rPr>
        <w:t xml:space="preserve">-синхронизация с </w:t>
      </w:r>
      <w:r w:rsidRPr="00CD046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D0463">
        <w:rPr>
          <w:rFonts w:ascii="Times New Roman" w:hAnsi="Times New Roman" w:cs="Times New Roman"/>
          <w:sz w:val="28"/>
          <w:szCs w:val="28"/>
        </w:rPr>
        <w:t>-календарем или другим календарным приложением</w:t>
      </w:r>
      <w:r w:rsidR="00CD0463">
        <w:rPr>
          <w:rFonts w:ascii="Times New Roman" w:hAnsi="Times New Roman" w:cs="Times New Roman"/>
          <w:sz w:val="28"/>
          <w:szCs w:val="28"/>
        </w:rPr>
        <w:t>.</w:t>
      </w:r>
    </w:p>
    <w:p w14:paraId="312C099C" w14:textId="34037193" w:rsidR="00CD0463" w:rsidRDefault="00CD0463" w:rsidP="007F4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ение и архивирование репетиторов, не пользующихся платформой более 2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(</w:t>
      </w:r>
      <w:proofErr w:type="gramEnd"/>
      <w:r>
        <w:rPr>
          <w:rFonts w:ascii="Times New Roman" w:hAnsi="Times New Roman" w:cs="Times New Roman"/>
          <w:sz w:val="28"/>
          <w:szCs w:val="28"/>
        </w:rPr>
        <w:t>либо не подтверждающих запись более 3х раз)</w:t>
      </w:r>
      <w:r w:rsidRPr="00CD0463">
        <w:rPr>
          <w:rFonts w:ascii="Times New Roman" w:hAnsi="Times New Roman" w:cs="Times New Roman"/>
          <w:sz w:val="28"/>
          <w:szCs w:val="28"/>
        </w:rPr>
        <w:t>;</w:t>
      </w:r>
    </w:p>
    <w:p w14:paraId="555F65A6" w14:textId="77777777" w:rsidR="00CD0463" w:rsidRPr="00CD0463" w:rsidRDefault="00CD0463" w:rsidP="007F4629">
      <w:pPr>
        <w:rPr>
          <w:rFonts w:ascii="Times New Roman" w:hAnsi="Times New Roman" w:cs="Times New Roman"/>
          <w:sz w:val="28"/>
          <w:szCs w:val="28"/>
        </w:rPr>
      </w:pPr>
    </w:p>
    <w:p w14:paraId="5E5761CF" w14:textId="77777777" w:rsidR="00CB3517" w:rsidRPr="00525E8A" w:rsidRDefault="00CB3517" w:rsidP="007F4629"/>
    <w:p w14:paraId="0742A52B" w14:textId="77777777" w:rsidR="00C719AD" w:rsidRPr="00C719AD" w:rsidRDefault="00C719AD" w:rsidP="00C719AD"/>
    <w:p w14:paraId="4BC2E5F0" w14:textId="5A39082C" w:rsidR="00C719AD" w:rsidRDefault="00C719AD" w:rsidP="00C719AD">
      <w:pPr>
        <w:ind w:left="360"/>
      </w:pPr>
    </w:p>
    <w:p w14:paraId="6CDB6337" w14:textId="77777777" w:rsidR="00C719AD" w:rsidRDefault="00C719AD" w:rsidP="003A4B8C">
      <w:pPr>
        <w:ind w:left="360"/>
      </w:pPr>
    </w:p>
    <w:p w14:paraId="7A4E795A" w14:textId="77777777" w:rsidR="00C719AD" w:rsidRPr="00C719AD" w:rsidRDefault="00C719AD" w:rsidP="003A4B8C">
      <w:pPr>
        <w:ind w:left="360"/>
      </w:pPr>
    </w:p>
    <w:p w14:paraId="4607E645" w14:textId="77777777" w:rsidR="00921768" w:rsidRPr="00921768" w:rsidRDefault="00921768" w:rsidP="00921768">
      <w:pPr>
        <w:ind w:left="360"/>
      </w:pPr>
    </w:p>
    <w:p w14:paraId="16F34838" w14:textId="77777777" w:rsidR="003A5754" w:rsidRDefault="003A5754"/>
    <w:p w14:paraId="4BD49404" w14:textId="17D168B3" w:rsidR="003A5754" w:rsidRDefault="003A5754"/>
    <w:p w14:paraId="02C0601E" w14:textId="77777777" w:rsidR="003A5754" w:rsidRDefault="003A5754"/>
    <w:sectPr w:rsidR="003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8BDD" w14:textId="77777777" w:rsidR="00352E69" w:rsidRDefault="00352E69" w:rsidP="0009686B">
      <w:pPr>
        <w:spacing w:after="0" w:line="240" w:lineRule="auto"/>
      </w:pPr>
      <w:r>
        <w:separator/>
      </w:r>
    </w:p>
  </w:endnote>
  <w:endnote w:type="continuationSeparator" w:id="0">
    <w:p w14:paraId="019690B0" w14:textId="77777777" w:rsidR="00352E69" w:rsidRDefault="00352E69" w:rsidP="0009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DEBD" w14:textId="77777777" w:rsidR="00352E69" w:rsidRDefault="00352E69" w:rsidP="0009686B">
      <w:pPr>
        <w:spacing w:after="0" w:line="240" w:lineRule="auto"/>
      </w:pPr>
      <w:r>
        <w:separator/>
      </w:r>
    </w:p>
  </w:footnote>
  <w:footnote w:type="continuationSeparator" w:id="0">
    <w:p w14:paraId="1A337ACD" w14:textId="77777777" w:rsidR="00352E69" w:rsidRDefault="00352E69" w:rsidP="0009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7F1"/>
    <w:multiLevelType w:val="multilevel"/>
    <w:tmpl w:val="7AC0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62C0C"/>
    <w:multiLevelType w:val="hybridMultilevel"/>
    <w:tmpl w:val="D188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83D"/>
    <w:multiLevelType w:val="hybridMultilevel"/>
    <w:tmpl w:val="A99EB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B2A"/>
    <w:multiLevelType w:val="hybridMultilevel"/>
    <w:tmpl w:val="11F07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37BD3"/>
    <w:multiLevelType w:val="hybridMultilevel"/>
    <w:tmpl w:val="7E9237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3A77"/>
    <w:multiLevelType w:val="hybridMultilevel"/>
    <w:tmpl w:val="CCF2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70C0"/>
    <w:multiLevelType w:val="hybridMultilevel"/>
    <w:tmpl w:val="91D64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C269C"/>
    <w:multiLevelType w:val="hybridMultilevel"/>
    <w:tmpl w:val="264C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1FA1"/>
    <w:multiLevelType w:val="hybridMultilevel"/>
    <w:tmpl w:val="F0E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11F4"/>
    <w:multiLevelType w:val="hybridMultilevel"/>
    <w:tmpl w:val="E58A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0732"/>
    <w:multiLevelType w:val="multilevel"/>
    <w:tmpl w:val="8ED0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07FA4"/>
    <w:multiLevelType w:val="hybridMultilevel"/>
    <w:tmpl w:val="A99E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1292"/>
    <w:multiLevelType w:val="hybridMultilevel"/>
    <w:tmpl w:val="A99EB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A48D3"/>
    <w:multiLevelType w:val="multilevel"/>
    <w:tmpl w:val="0536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2710618">
    <w:abstractNumId w:val="11"/>
  </w:num>
  <w:num w:numId="2" w16cid:durableId="1721855694">
    <w:abstractNumId w:val="6"/>
  </w:num>
  <w:num w:numId="3" w16cid:durableId="668947478">
    <w:abstractNumId w:val="3"/>
  </w:num>
  <w:num w:numId="4" w16cid:durableId="385106202">
    <w:abstractNumId w:val="9"/>
  </w:num>
  <w:num w:numId="5" w16cid:durableId="407843274">
    <w:abstractNumId w:val="0"/>
  </w:num>
  <w:num w:numId="6" w16cid:durableId="191189502">
    <w:abstractNumId w:val="10"/>
  </w:num>
  <w:num w:numId="7" w16cid:durableId="625699909">
    <w:abstractNumId w:val="12"/>
  </w:num>
  <w:num w:numId="8" w16cid:durableId="1305158698">
    <w:abstractNumId w:val="7"/>
  </w:num>
  <w:num w:numId="9" w16cid:durableId="135491599">
    <w:abstractNumId w:val="2"/>
  </w:num>
  <w:num w:numId="10" w16cid:durableId="396899426">
    <w:abstractNumId w:val="4"/>
  </w:num>
  <w:num w:numId="11" w16cid:durableId="21783270">
    <w:abstractNumId w:val="5"/>
  </w:num>
  <w:num w:numId="12" w16cid:durableId="266809566">
    <w:abstractNumId w:val="8"/>
  </w:num>
  <w:num w:numId="13" w16cid:durableId="626356701">
    <w:abstractNumId w:val="1"/>
  </w:num>
  <w:num w:numId="14" w16cid:durableId="703410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54"/>
    <w:rsid w:val="0009686B"/>
    <w:rsid w:val="000A08B5"/>
    <w:rsid w:val="000C2C5A"/>
    <w:rsid w:val="000F48A5"/>
    <w:rsid w:val="0020361D"/>
    <w:rsid w:val="002A2821"/>
    <w:rsid w:val="00352E69"/>
    <w:rsid w:val="003A4B8C"/>
    <w:rsid w:val="003A5754"/>
    <w:rsid w:val="00517A5B"/>
    <w:rsid w:val="00525E8A"/>
    <w:rsid w:val="00547F76"/>
    <w:rsid w:val="00600AD0"/>
    <w:rsid w:val="00675D12"/>
    <w:rsid w:val="006946DA"/>
    <w:rsid w:val="006D1AA2"/>
    <w:rsid w:val="0070450E"/>
    <w:rsid w:val="007F4629"/>
    <w:rsid w:val="0088650F"/>
    <w:rsid w:val="0089579B"/>
    <w:rsid w:val="00921768"/>
    <w:rsid w:val="00967E2D"/>
    <w:rsid w:val="00AC0FFC"/>
    <w:rsid w:val="00BA7F1F"/>
    <w:rsid w:val="00C719AD"/>
    <w:rsid w:val="00C81A41"/>
    <w:rsid w:val="00CA15B0"/>
    <w:rsid w:val="00CB3517"/>
    <w:rsid w:val="00CD0463"/>
    <w:rsid w:val="00EA67EF"/>
    <w:rsid w:val="00EC4EF1"/>
    <w:rsid w:val="00F31935"/>
    <w:rsid w:val="00F57791"/>
    <w:rsid w:val="00F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C467"/>
  <w15:chartTrackingRefBased/>
  <w15:docId w15:val="{D0105725-A009-43E7-AD98-D790978A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5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968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68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686B"/>
    <w:rPr>
      <w:vertAlign w:val="superscript"/>
    </w:rPr>
  </w:style>
  <w:style w:type="character" w:styleId="a7">
    <w:name w:val="Strong"/>
    <w:basedOn w:val="a0"/>
    <w:uiPriority w:val="22"/>
    <w:qFormat/>
    <w:rsid w:val="0009686B"/>
    <w:rPr>
      <w:b/>
      <w:bCs/>
    </w:rPr>
  </w:style>
  <w:style w:type="paragraph" w:styleId="a8">
    <w:name w:val="header"/>
    <w:basedOn w:val="a"/>
    <w:link w:val="a9"/>
    <w:uiPriority w:val="99"/>
    <w:unhideWhenUsed/>
    <w:rsid w:val="00EA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7EF"/>
  </w:style>
  <w:style w:type="paragraph" w:styleId="aa">
    <w:name w:val="footer"/>
    <w:basedOn w:val="a"/>
    <w:link w:val="ab"/>
    <w:uiPriority w:val="99"/>
    <w:unhideWhenUsed/>
    <w:rsid w:val="00EA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6BD3-30AD-4723-BCFC-FC329E5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Наташа</dc:creator>
  <cp:keywords/>
  <dc:description/>
  <cp:lastModifiedBy>Абрамова Наташа</cp:lastModifiedBy>
  <cp:revision>2</cp:revision>
  <dcterms:created xsi:type="dcterms:W3CDTF">2024-08-16T01:32:00Z</dcterms:created>
  <dcterms:modified xsi:type="dcterms:W3CDTF">2024-08-16T01:32:00Z</dcterms:modified>
</cp:coreProperties>
</file>